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C015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G </w:t>
            </w:r>
            <w:proofErr w:type="spellStart"/>
            <w:r>
              <w:rPr>
                <w:rFonts w:cs="Arial"/>
                <w:szCs w:val="22"/>
              </w:rPr>
              <w:t>Gastro</w:t>
            </w:r>
            <w:proofErr w:type="spellEnd"/>
            <w:r>
              <w:rPr>
                <w:rFonts w:cs="Arial"/>
                <w:szCs w:val="22"/>
              </w:rPr>
              <w:t xml:space="preserve"> s.r.o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C015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vozámocká 45 , 949 05 Nitra </w:t>
            </w:r>
          </w:p>
        </w:tc>
      </w:tr>
      <w:tr w:rsidR="004534D4" w:rsidRPr="003E7910" w:rsidTr="006E5D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E5D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C0155" w:rsidP="004C01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 50298399</w:t>
            </w:r>
            <w:r w:rsidR="004534D4"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642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73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 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6E5DB0" w:rsidRDefault="007B0660" w:rsidP="006E5DB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C0155" w:rsidRDefault="004C0155" w:rsidP="006E5DB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273586">
        <w:rPr>
          <w:rFonts w:cs="Arial"/>
          <w:b/>
          <w:szCs w:val="22"/>
        </w:rPr>
        <w:t>poskytovanie reštauračných služieb bez ubytova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4C0155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E5D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D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D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E5D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E5D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D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0155" w:rsidP="006E5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0155" w:rsidP="006E5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E5D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D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0155" w:rsidP="006E5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0155" w:rsidP="006E5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E5D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5D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0155" w:rsidP="006E5D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0155" w:rsidP="006E5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4C0155" w:rsidRDefault="007B0660" w:rsidP="007B0660">
      <w:pPr>
        <w:ind w:right="-468"/>
        <w:jc w:val="both"/>
        <w:rPr>
          <w:rFonts w:cs="Arial"/>
          <w:b/>
          <w:szCs w:val="22"/>
        </w:rPr>
      </w:pPr>
      <w:r w:rsidRPr="006E5DB0">
        <w:rPr>
          <w:rFonts w:cs="Arial"/>
          <w:b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C0155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1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a </w:t>
            </w:r>
            <w:proofErr w:type="spellStart"/>
            <w:r>
              <w:rPr>
                <w:sz w:val="21"/>
                <w:szCs w:val="21"/>
                <w:lang w:val="en-US"/>
              </w:rPr>
              <w:t>Gu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1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0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1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155" w:rsidP="006E5D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E5D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5D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5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DB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500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CE5313" w:rsidRPr="00CE5313" w:rsidRDefault="00CE5313" w:rsidP="00CE5313"/>
    <w:p w:rsidR="006E5DB0" w:rsidRDefault="006E5DB0" w:rsidP="006E5DB0">
      <w:pPr>
        <w:pStyle w:val="Default"/>
        <w:rPr>
          <w:rFonts w:ascii="Arial Narrow" w:hAnsi="Arial Narrow"/>
          <w:bCs/>
          <w:sz w:val="22"/>
          <w:szCs w:val="22"/>
        </w:rPr>
      </w:pPr>
      <w:r w:rsidRPr="00CE5313">
        <w:rPr>
          <w:rFonts w:ascii="Arial Narrow" w:hAnsi="Arial Narrow"/>
          <w:bCs/>
          <w:sz w:val="22"/>
          <w:szCs w:val="22"/>
        </w:rPr>
        <w:t>účtovná jednotka odpisuje majetok účtovne v súlade s daňovými odpismi nasledovne :</w:t>
      </w:r>
    </w:p>
    <w:p w:rsidR="00CE5313" w:rsidRPr="00CE5313" w:rsidRDefault="00CE5313" w:rsidP="006E5DB0">
      <w:pPr>
        <w:pStyle w:val="Default"/>
        <w:rPr>
          <w:rFonts w:ascii="Arial Narrow" w:hAnsi="Arial Narrow"/>
          <w:sz w:val="22"/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CE5313" w:rsidRDefault="00CE5313" w:rsidP="00CE5313"/>
    <w:p w:rsidR="00CE5313" w:rsidRPr="00CE5313" w:rsidRDefault="00CE5313" w:rsidP="00CE5313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E5313" w:rsidRDefault="00CE5313" w:rsidP="0003344F">
      <w:pPr>
        <w:spacing w:after="0" w:line="240" w:lineRule="auto"/>
        <w:rPr>
          <w:szCs w:val="22"/>
        </w:rPr>
      </w:pPr>
    </w:p>
    <w:p w:rsidR="00CE5313" w:rsidRDefault="00CE5313" w:rsidP="0003344F">
      <w:pPr>
        <w:spacing w:after="0" w:line="240" w:lineRule="auto"/>
        <w:rPr>
          <w:szCs w:val="22"/>
        </w:rPr>
      </w:pPr>
    </w:p>
    <w:p w:rsidR="00CE5313" w:rsidRDefault="00CE5313" w:rsidP="0003344F">
      <w:pPr>
        <w:spacing w:after="0" w:line="240" w:lineRule="auto"/>
        <w:rPr>
          <w:szCs w:val="22"/>
        </w:rPr>
      </w:pPr>
    </w:p>
    <w:p w:rsidR="00CE5313" w:rsidRDefault="00CE5313" w:rsidP="0003344F">
      <w:pPr>
        <w:spacing w:after="0" w:line="240" w:lineRule="auto"/>
        <w:rPr>
          <w:szCs w:val="22"/>
        </w:rPr>
      </w:pPr>
    </w:p>
    <w:p w:rsidR="00CE5313" w:rsidRPr="003F477D" w:rsidRDefault="00CE531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015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C0155" w:rsidP="004C0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C0155" w:rsidP="004C0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C015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015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015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8B3A82" w:rsidRDefault="008B3A82" w:rsidP="0003344F">
      <w:pPr>
        <w:spacing w:after="0" w:line="240" w:lineRule="auto"/>
        <w:jc w:val="both"/>
        <w:rPr>
          <w:szCs w:val="22"/>
        </w:rPr>
      </w:pPr>
    </w:p>
    <w:p w:rsidR="008B3A82" w:rsidRDefault="008B3A82" w:rsidP="0003344F">
      <w:pPr>
        <w:spacing w:after="0" w:line="240" w:lineRule="auto"/>
        <w:jc w:val="both"/>
        <w:rPr>
          <w:szCs w:val="22"/>
        </w:rPr>
      </w:pPr>
    </w:p>
    <w:p w:rsidR="008B3A82" w:rsidRDefault="008B3A82" w:rsidP="0003344F">
      <w:pPr>
        <w:spacing w:after="0" w:line="240" w:lineRule="auto"/>
        <w:jc w:val="both"/>
        <w:rPr>
          <w:szCs w:val="22"/>
        </w:rPr>
      </w:pPr>
    </w:p>
    <w:p w:rsidR="008B3A82" w:rsidRDefault="008B3A82" w:rsidP="0003344F">
      <w:pPr>
        <w:spacing w:after="0" w:line="240" w:lineRule="auto"/>
        <w:jc w:val="both"/>
        <w:rPr>
          <w:szCs w:val="22"/>
        </w:rPr>
      </w:pPr>
    </w:p>
    <w:p w:rsidR="008B3A82" w:rsidRDefault="008B3A8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01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01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01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B3A82" w:rsidRDefault="004C01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8B3A82" w:rsidRDefault="008B3A82" w:rsidP="008B3A82">
      <w:pPr>
        <w:rPr>
          <w:lang w:eastAsia="sk-SK"/>
        </w:rPr>
      </w:pPr>
    </w:p>
    <w:p w:rsidR="008B3A82" w:rsidRDefault="008B3A82" w:rsidP="008B3A82">
      <w:pPr>
        <w:rPr>
          <w:lang w:eastAsia="sk-SK"/>
        </w:rPr>
      </w:pPr>
    </w:p>
    <w:p w:rsidR="008B3A82" w:rsidRPr="008B3A82" w:rsidRDefault="008B3A82" w:rsidP="008B3A82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C0155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B3A82" w:rsidRDefault="00E94D7D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B3A82" w:rsidRDefault="004C0155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B3A82" w:rsidRDefault="00E94D7D" w:rsidP="004C015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B3A82" w:rsidRDefault="00E94D7D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B3A82" w:rsidRDefault="004C0155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8B3A82" w:rsidRDefault="008B3A82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8B3A82">
              <w:rPr>
                <w:sz w:val="20"/>
                <w:szCs w:val="20"/>
              </w:rPr>
              <w:t>Rezerva na nevyčerpanú dovolenku + poistne rok 2016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C0155" w:rsidP="008B3A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C0155" w:rsidP="008B3A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B3A82" w:rsidRDefault="00EA41E2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B3A82" w:rsidRDefault="00EA41E2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B3A82" w:rsidRDefault="00EA41E2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B3A82" w:rsidRDefault="00EA41E2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B3A82" w:rsidRDefault="00EA41E2" w:rsidP="008B3A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8B3A8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4C0155">
        <w:trPr>
          <w:trHeight w:val="96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C01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C01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C01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C01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C01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C0155" w:rsidRDefault="004C015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C0155"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B3A82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B3A82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C0155" w:rsidRDefault="004C015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C0155"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B3A82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17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8B3A82" w:rsidRPr="003F477D" w:rsidRDefault="008B3A8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B3A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4C0155" w:rsidRDefault="004C0155" w:rsidP="004C015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4C0155" w:rsidRDefault="004C0155" w:rsidP="004C015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4C0155" w:rsidRPr="004C0155" w:rsidRDefault="004C0155" w:rsidP="004C0155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1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01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01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1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01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1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3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51736E">
      <w:pPr>
        <w:tabs>
          <w:tab w:val="left" w:pos="1525"/>
        </w:tabs>
        <w:spacing w:after="0" w:line="240" w:lineRule="auto"/>
        <w:jc w:val="center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51736E">
      <w:pPr>
        <w:spacing w:after="0" w:line="240" w:lineRule="auto"/>
        <w:jc w:val="center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02" w:rsidRDefault="00AA1802" w:rsidP="00107589">
      <w:pPr>
        <w:spacing w:after="0" w:line="240" w:lineRule="auto"/>
      </w:pPr>
      <w:r>
        <w:separator/>
      </w:r>
    </w:p>
  </w:endnote>
  <w:endnote w:type="continuationSeparator" w:id="0">
    <w:p w:rsidR="00AA1802" w:rsidRDefault="00AA18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88" w:rsidRPr="00981468" w:rsidRDefault="0023268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358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02" w:rsidRDefault="00AA1802" w:rsidP="00107589">
      <w:pPr>
        <w:spacing w:after="0" w:line="240" w:lineRule="auto"/>
      </w:pPr>
      <w:r>
        <w:separator/>
      </w:r>
    </w:p>
  </w:footnote>
  <w:footnote w:type="continuationSeparator" w:id="0">
    <w:p w:rsidR="00AA1802" w:rsidRDefault="00AA18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268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2688" w:rsidRPr="003F477D" w:rsidRDefault="002326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2688" w:rsidRPr="003F477D" w:rsidRDefault="00232688" w:rsidP="0027358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73586">
            <w:rPr>
              <w:szCs w:val="22"/>
            </w:rPr>
            <w:t>50298399</w:t>
          </w:r>
          <w:r>
            <w:rPr>
              <w:szCs w:val="22"/>
            </w:rPr>
            <w:t xml:space="preserve">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</w:t>
          </w:r>
          <w:r w:rsidR="00273586">
            <w:rPr>
              <w:szCs w:val="22"/>
              <w:lang w:eastAsia="sk-SK"/>
            </w:rPr>
            <w:t>120264212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232688" w:rsidRPr="004268D2" w:rsidRDefault="0023268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88" w:rsidRPr="004268D2" w:rsidRDefault="002326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688"/>
    <w:rsid w:val="002351F7"/>
    <w:rsid w:val="002410BD"/>
    <w:rsid w:val="00245758"/>
    <w:rsid w:val="0025187B"/>
    <w:rsid w:val="00266CC9"/>
    <w:rsid w:val="00267F0D"/>
    <w:rsid w:val="00273586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155"/>
    <w:rsid w:val="004C0A56"/>
    <w:rsid w:val="004C6614"/>
    <w:rsid w:val="00504647"/>
    <w:rsid w:val="00512E8A"/>
    <w:rsid w:val="0051736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5DB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B0F"/>
    <w:rsid w:val="00791EC8"/>
    <w:rsid w:val="00794821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A82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851"/>
    <w:rsid w:val="00A8025E"/>
    <w:rsid w:val="00AA180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31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6D56-F99D-4BD7-95F9-DC49EB99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7-02-12T19:26:00Z</cp:lastPrinted>
  <dcterms:created xsi:type="dcterms:W3CDTF">2017-03-30T18:16:00Z</dcterms:created>
  <dcterms:modified xsi:type="dcterms:W3CDTF">2017-03-30T18:16:00Z</dcterms:modified>
</cp:coreProperties>
</file>